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DB4BB1">
      <w:pPr>
        <w:spacing w:line="360" w:lineRule="auto"/>
        <w:ind w:left="993" w:right="456"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D3E6D">
      <w:pPr>
        <w:pStyle w:val="BodyText"/>
        <w:spacing w:before="136"/>
        <w:ind w:left="2728" w:right="456"/>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D3E6D">
      <w:pPr>
        <w:pStyle w:val="BodyText"/>
        <w:spacing w:before="140" w:line="360" w:lineRule="auto"/>
        <w:ind w:left="1986" w:right="456"/>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516B13B1" w:rsidR="00D86381" w:rsidRPr="004E35B5" w:rsidRDefault="00CA7AB6" w:rsidP="004E35B5">
      <w:pPr>
        <w:pStyle w:val="BodyText"/>
        <w:spacing w:before="140" w:line="360" w:lineRule="auto"/>
        <w:ind w:left="1986" w:right="568"/>
        <w:jc w:val="both"/>
      </w:pPr>
      <w:r>
        <w:t xml:space="preserve"> </w:t>
      </w:r>
      <w:r>
        <w:tab/>
      </w:r>
      <w:r>
        <w:tab/>
      </w:r>
      <w:r w:rsidR="003478FF">
        <w:t xml:space="preserve">           </w:t>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r>
      <w:r w:rsidR="003478FF">
        <w:t xml:space="preserve">         </w:t>
      </w:r>
      <w:r>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1B49900" w:rsidR="00E47746" w:rsidRDefault="00193AA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r>
        <w:br/>
      </w:r>
      <w:r>
        <w:br/>
      </w:r>
      <w:r>
        <w:br/>
      </w:r>
      <w:r>
        <w:br/>
      </w:r>
      <w:r>
        <w:br/>
      </w:r>
      <w:r>
        <w:br/>
      </w:r>
      <w:r>
        <w:br/>
      </w:r>
      <w:r>
        <w:br/>
      </w:r>
      <w:r>
        <w:br/>
      </w:r>
      <w:r>
        <w:br/>
      </w:r>
      <w:r>
        <w:br/>
      </w:r>
      <w:r>
        <w:br/>
      </w:r>
      <w:r>
        <w:br/>
      </w:r>
      <w:r>
        <w:br/>
      </w:r>
      <w:r>
        <w:br/>
      </w:r>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lastRenderedPageBreak/>
        <w:t>Pekerjaan Terkait</w:t>
      </w:r>
      <w:bookmarkEnd w:id="37"/>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302C25">
      <w:pPr>
        <w:pStyle w:val="Heading2"/>
        <w:numPr>
          <w:ilvl w:val="1"/>
          <w:numId w:val="1"/>
        </w:numPr>
        <w:spacing w:line="360" w:lineRule="auto"/>
        <w:ind w:right="456"/>
      </w:pPr>
      <w:r>
        <w:t>Skematik</w:t>
      </w:r>
      <w:r w:rsidR="007A2938">
        <w:br/>
      </w:r>
      <w:r w:rsidR="007A2938">
        <w:rPr>
          <w:noProof/>
        </w:rPr>
        <w:drawing>
          <wp:inline distT="0" distB="0" distL="0" distR="0" wp14:anchorId="3525B25C" wp14:editId="209F2D22">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r>
      <w:r w:rsidR="007A2938">
        <w:rPr>
          <w:b w:val="0"/>
          <w:bCs w:val="0"/>
        </w:rPr>
        <w:lastRenderedPageBreak/>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ESP-32 untuk menangani input voltage yang besar.</w:t>
      </w:r>
    </w:p>
    <w:p w14:paraId="6489B0F3" w14:textId="57586A51" w:rsidR="0099541F" w:rsidRDefault="007A2938" w:rsidP="00192E0F">
      <w:pPr>
        <w:pStyle w:val="Heading2"/>
        <w:numPr>
          <w:ilvl w:val="1"/>
          <w:numId w:val="1"/>
        </w:numPr>
        <w:spacing w:line="360" w:lineRule="auto"/>
        <w:ind w:right="456"/>
      </w:pPr>
      <w:r>
        <w:t>Web App</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2"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3B7350">
        <w:rPr>
          <w:b w:val="0"/>
          <w:bCs w:val="0"/>
        </w:rPr>
        <w:t xml:space="preserve">Berikut adalah tampilan web app untuk halaman </w:t>
      </w:r>
      <w:r w:rsidR="00F2609C">
        <w:rPr>
          <w:b w:val="0"/>
          <w:bCs w:val="0"/>
        </w:rPr>
        <w:t xml:space="preserve">login, dan </w:t>
      </w:r>
      <w:r w:rsidR="0006220B">
        <w:rPr>
          <w:b w:val="0"/>
          <w:bCs w:val="0"/>
        </w:rPr>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t>Berikut adalah page yang menampilkan barang – barang dalam inventaris dan juga informasi mengenai tiap barang seperti status, serial number, dll.</w:t>
      </w:r>
      <w:r w:rsidR="00530DD2">
        <w:rPr>
          <w:b w:val="0"/>
          <w:bCs w:val="0"/>
        </w:rPr>
        <w:br/>
      </w:r>
      <w:r w:rsidR="00AB3473">
        <w:rPr>
          <w:noProof/>
        </w:rPr>
        <w:lastRenderedPageBreak/>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t xml:space="preserve">Berikut adalah halaman yang bertanggung jawab dalam membuat invoice baru, dan mencantumkan barang yang akan dijual per invoice dan juga </w:t>
      </w:r>
      <w:r w:rsidR="00B32AF6">
        <w:rPr>
          <w:b w:val="0"/>
          <w:bCs w:val="0"/>
        </w:rPr>
        <w:lastRenderedPageBreak/>
        <w:t>menambahkan informasi mengenai online shop dari mana invoice atau order itu didapat.</w:t>
      </w:r>
      <w:r w:rsidR="009F0479">
        <w:rPr>
          <w:b w:val="0"/>
          <w:bCs w:val="0"/>
        </w:rPr>
        <w:br/>
      </w:r>
      <w:r w:rsidR="000F414E">
        <w:rPr>
          <w:noProof/>
        </w:rPr>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6513B1">
        <w:rPr>
          <w:b w:val="0"/>
          <w:bCs w:val="0"/>
        </w:rPr>
        <w:t xml:space="preserve">Berikut adalah halaman </w:t>
      </w:r>
      <w:r w:rsidR="00173CBB">
        <w:rPr>
          <w:b w:val="0"/>
          <w:bCs w:val="0"/>
        </w:rPr>
        <w:t xml:space="preserve">untuk menambah admin baru, </w:t>
      </w:r>
      <w:r w:rsidR="000B3270">
        <w:rPr>
          <w:b w:val="0"/>
          <w:bCs w:val="0"/>
        </w:rPr>
        <w:t xml:space="preserve">user dapat memasukan </w:t>
      </w:r>
      <w:r w:rsidR="000B3270">
        <w:rPr>
          <w:b w:val="0"/>
          <w:bCs w:val="0"/>
        </w:rPr>
        <w:lastRenderedPageBreak/>
        <w:t>email, nama untuk username admin, dan juga password untuk login.</w:t>
      </w:r>
    </w:p>
    <w:p w14:paraId="77CCF8E6" w14:textId="2A042DB4" w:rsidR="007A2938" w:rsidRDefault="007A2938" w:rsidP="00912D17">
      <w:pPr>
        <w:pStyle w:val="Heading2"/>
        <w:numPr>
          <w:ilvl w:val="1"/>
          <w:numId w:val="1"/>
        </w:numPr>
        <w:spacing w:line="360" w:lineRule="auto"/>
        <w:ind w:right="456"/>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31FF903B" w14:textId="42DF9BDE" w:rsidR="006257D4" w:rsidRPr="003D4F91" w:rsidRDefault="007A2938" w:rsidP="003432EF">
      <w:pPr>
        <w:pStyle w:val="Heading2"/>
        <w:numPr>
          <w:ilvl w:val="1"/>
          <w:numId w:val="1"/>
        </w:numPr>
        <w:spacing w:line="360" w:lineRule="auto"/>
        <w:ind w:right="456"/>
      </w:pPr>
      <w:r>
        <w:t>Database Table</w:t>
      </w:r>
      <w:r w:rsidR="00F271B0">
        <w:br/>
      </w:r>
      <w:r w:rsidR="00E077B2">
        <w:rPr>
          <w:noProof/>
        </w:rPr>
        <w:drawing>
          <wp:inline distT="0" distB="0" distL="0" distR="0" wp14:anchorId="182442F6" wp14:editId="3B254A46">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2A7A25">
        <w:rPr>
          <w:b w:val="0"/>
          <w:bCs w:val="0"/>
        </w:rPr>
        <w:br/>
      </w:r>
      <w:r w:rsidR="0095426E">
        <w:rPr>
          <w:b w:val="0"/>
          <w:bCs w:val="0"/>
        </w:rPr>
        <w:br/>
      </w:r>
      <w:r w:rsidR="00634FE8">
        <w:rPr>
          <w:b w:val="0"/>
          <w:bCs w:val="0"/>
          <w:noProof/>
        </w:rPr>
        <w:lastRenderedPageBreak/>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3">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57538BC1">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drawing>
          <wp:inline distT="0" distB="0" distL="0" distR="0" wp14:anchorId="342F2B56" wp14:editId="2D66AEFB">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lastRenderedPageBreak/>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9"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857B5DB"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r w:rsidR="00A63276">
        <w:br/>
      </w:r>
    </w:p>
    <w:p w14:paraId="000E63BD" w14:textId="2EE77017" w:rsidR="003E3187" w:rsidRDefault="006257D4" w:rsidP="00221075">
      <w:pPr>
        <w:pStyle w:val="Heading2"/>
        <w:numPr>
          <w:ilvl w:val="1"/>
          <w:numId w:val="1"/>
        </w:numPr>
        <w:spacing w:line="360" w:lineRule="auto"/>
      </w:pPr>
      <w:bookmarkStart w:id="49" w:name="_Toc192543601"/>
      <w:r>
        <w:lastRenderedPageBreak/>
        <w:t>Kendala</w:t>
      </w:r>
      <w:r w:rsidR="000126D3">
        <w:t xml:space="preserve"> dan Pertimbangan</w:t>
      </w:r>
      <w:bookmarkEnd w:id="49"/>
    </w:p>
    <w:p w14:paraId="649F4D11" w14:textId="7FC3E1F7" w:rsidR="002819FA" w:rsidRPr="00D11534" w:rsidRDefault="00EA22D6" w:rsidP="00EF604E">
      <w:pPr>
        <w:pStyle w:val="BodyText"/>
        <w:spacing w:line="360" w:lineRule="auto"/>
        <w:ind w:left="1276" w:right="456" w:firstLine="709"/>
      </w:pPr>
      <w:r>
        <w:t xml:space="preserve">Terdapat beberapa kendala dalam penilitian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rsidR="00B86FB0">
        <w:t>Lalu selain itu ada juga kendala dimana modul GM66 dan EL-UHF-RMT01 membutuhkan voltase 5V</w:t>
      </w:r>
      <w:r w:rsidR="008A13B0">
        <w:t>, maka untuk mengatasi ini kita mengganti mikrokontroller ke ESP32 yang memiliki pin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EF604E">
      <w:pPr>
        <w:pStyle w:val="BodyText"/>
        <w:spacing w:line="360" w:lineRule="auto"/>
        <w:ind w:left="1276" w:right="45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02F45E3A"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0" w:history="1">
        <w:r w:rsidR="00BD4F65" w:rsidRPr="00DA4DDC">
          <w:rPr>
            <w:rStyle w:val="Hyperlink"/>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51" w:history="1">
        <w:r w:rsidRPr="00ED48BC">
          <w:rPr>
            <w:color w:val="0000FF" w:themeColor="hyperlink"/>
            <w:u w:val="single"/>
          </w:rPr>
          <w:t>https://www.postgresql.org/docs/17/index.html</w:t>
        </w:r>
      </w:hyperlink>
    </w:p>
    <w:p w14:paraId="4E9AAE27" w14:textId="6BE48DB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52" w:history="1">
        <w:r w:rsidRPr="00ED48BC">
          <w:rPr>
            <w:color w:val="0000FF" w:themeColor="hyperlink"/>
            <w:u w:val="single"/>
          </w:rPr>
          <w:t>https://react.dev/reference/rules</w:t>
        </w:r>
      </w:hyperlink>
    </w:p>
    <w:p w14:paraId="6E0608E8" w14:textId="02F1E98E" w:rsidR="00ED48BC" w:rsidRDefault="00ED48BC" w:rsidP="007F12EC">
      <w:pPr>
        <w:pStyle w:val="BodyText"/>
        <w:numPr>
          <w:ilvl w:val="0"/>
          <w:numId w:val="40"/>
        </w:numPr>
        <w:spacing w:line="360" w:lineRule="auto"/>
        <w:ind w:left="1276" w:firstLine="709"/>
      </w:pPr>
      <w:r w:rsidRPr="00ED48BC">
        <w:t xml:space="preserve">Standar teknis dokumentasi </w:t>
      </w:r>
      <w:r w:rsidR="003317CE">
        <w:t>PlatformIO</w:t>
      </w:r>
      <w:r w:rsidR="002E3943">
        <w:t xml:space="preserve"> 6.1.18</w:t>
      </w:r>
      <w:r w:rsidRPr="00ED48BC">
        <w:br/>
      </w:r>
      <w:r w:rsidR="002E3943" w:rsidRPr="002E3943">
        <w:t>https://community.platformio.org/t/platformio-core-6-1/28753/19</w:t>
      </w:r>
    </w:p>
    <w:p w14:paraId="36EFB467" w14:textId="78388F22" w:rsidR="006257D4" w:rsidRDefault="000B63EA" w:rsidP="007F12EC">
      <w:pPr>
        <w:pStyle w:val="BodyText"/>
        <w:numPr>
          <w:ilvl w:val="0"/>
          <w:numId w:val="40"/>
        </w:numPr>
        <w:spacing w:line="360" w:lineRule="auto"/>
        <w:ind w:left="1276" w:firstLine="709"/>
      </w:pPr>
      <w:r>
        <w:t>Standar WiFi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t>https://ieeexplore.ieee.org/document/9227663</w:t>
      </w:r>
    </w:p>
    <w:p w14:paraId="38F9861A" w14:textId="536EAEF6" w:rsidR="006257D4" w:rsidRDefault="006257D4" w:rsidP="007F12EC">
      <w:pPr>
        <w:pStyle w:val="BodyText"/>
        <w:numPr>
          <w:ilvl w:val="0"/>
          <w:numId w:val="40"/>
        </w:numPr>
        <w:spacing w:line="360" w:lineRule="auto"/>
        <w:ind w:left="1276" w:firstLine="709"/>
      </w:pPr>
      <w:r>
        <w:lastRenderedPageBreak/>
        <w:t>Bluetooth</w:t>
      </w:r>
      <w:r w:rsidR="00B64494">
        <w:t xml:space="preserve"> standar IEEE 802.15.1</w:t>
      </w:r>
      <w:r w:rsidR="00B64494">
        <w:br/>
      </w:r>
      <w:hyperlink r:id="rId53"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Standar teknis dokumentasi Flutter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BF0383">
      <w:pPr>
        <w:spacing w:line="360" w:lineRule="auto"/>
        <w:ind w:left="720" w:right="456" w:firstLine="575"/>
      </w:pPr>
      <w:r>
        <w:t>Proses Ini melibatkan proses iterasi seperti berikut:</w:t>
      </w:r>
    </w:p>
    <w:p w14:paraId="601F4F3A" w14:textId="48387E32"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 dan Modul RFID UHF EL RMT 01</w:t>
      </w:r>
    </w:p>
    <w:p w14:paraId="1CC4C637" w14:textId="5B43B233" w:rsidR="00C177E8" w:rsidRPr="009B36E0" w:rsidRDefault="00C177E8" w:rsidP="00BF0383">
      <w:pPr>
        <w:pStyle w:val="ListParagraph"/>
        <w:numPr>
          <w:ilvl w:val="0"/>
          <w:numId w:val="12"/>
        </w:numPr>
        <w:spacing w:line="360" w:lineRule="auto"/>
        <w:ind w:left="2410" w:right="456"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r w:rsidRPr="009B36E0">
        <w:rPr>
          <w:lang w:val="en-ID"/>
        </w:rPr>
        <w:t>Evaluasi</w:t>
      </w:r>
      <w:r>
        <w:rPr>
          <w:lang w:val="en-ID"/>
        </w:rPr>
        <w:t xml:space="preserve">: </w:t>
      </w:r>
      <w:r w:rsidRPr="00C177E8">
        <w:rPr>
          <w:lang w:val="en-ID"/>
        </w:rPr>
        <w:t>Prototipe awal berfungsi dengan baik dalam membaca data, tetapi perlu pengembangan lebih lanjut untuk penyimpanan dan antarmuka pengguna</w:t>
      </w:r>
      <w:r>
        <w:rPr>
          <w:lang w:val="en-ID"/>
        </w:rPr>
        <w:t>.</w:t>
      </w:r>
    </w:p>
    <w:p w14:paraId="61D65E8D" w14:textId="147553E9" w:rsidR="00C177E8" w:rsidRPr="009B36E0" w:rsidRDefault="00C177E8" w:rsidP="0099400F">
      <w:pPr>
        <w:pStyle w:val="ListParagraph"/>
        <w:numPr>
          <w:ilvl w:val="2"/>
          <w:numId w:val="1"/>
        </w:numPr>
        <w:tabs>
          <w:tab w:val="left" w:pos="2127"/>
        </w:tabs>
        <w:spacing w:line="360" w:lineRule="auto"/>
        <w:ind w:right="456"/>
        <w:rPr>
          <w:lang w:val="en-ID"/>
        </w:rPr>
      </w:pPr>
      <w:r>
        <w:rPr>
          <w:lang w:val="en-ID"/>
        </w:rPr>
        <w:t xml:space="preserve">Iterasi 2:  Membuat aplikasi flutter yang terhubung ke ESP32 melalui protokol </w:t>
      </w:r>
      <w:r>
        <w:rPr>
          <w:i/>
          <w:iCs/>
          <w:lang w:val="en-ID"/>
        </w:rPr>
        <w:t>Bluetooth</w:t>
      </w:r>
      <w:r>
        <w:rPr>
          <w:lang w:val="en-ID"/>
        </w:rPr>
        <w:t xml:space="preserve"> </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3: Membuat Backend Menggunakan Golang untuk Menyimpan Data EPC k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lastRenderedPageBreak/>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Evaluasi: </w:t>
      </w:r>
      <w:r w:rsidR="006E5CAA">
        <w:rPr>
          <w:rFonts w:eastAsiaTheme="minorHAnsi"/>
          <w:szCs w:val="24"/>
          <w:lang w:val="en-US"/>
        </w:rPr>
        <w:t>Perubahan tipe baterai sangan mendukung portabilitas alat kami, dikarenakan baterai dapat diletakan pada alat dengan housing baterai yang sesuai, yang tentu meningkatkan portabilitas alat.</w:t>
      </w:r>
    </w:p>
    <w:p w14:paraId="1318A730" w14:textId="743AE953"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5: Pembuatan 3D Print dan PCB Modul untuk Prototipe yang Lebih Rapi</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7C92A46A"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p>
    <w:p w14:paraId="1EC20D85" w14:textId="0BE3276B"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6: Pembuatan Frontend Menggunakan React untuk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lastRenderedPageBreak/>
        <w:t>Hasil: Dashboard berhasil menampilkan data dari database secara real-time, memberikan pengguna antarmuka yang intuitif untuk mengelola inventaris.</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629504E6" w14:textId="77777777" w:rsidR="00BF1A8E" w:rsidRDefault="00BF1A8E" w:rsidP="006818AF">
      <w:pPr>
        <w:widowControl/>
        <w:adjustRightInd w:val="0"/>
        <w:spacing w:line="360" w:lineRule="auto"/>
        <w:rPr>
          <w:rFonts w:eastAsiaTheme="minorHAnsi"/>
          <w:b/>
          <w:bCs/>
          <w:szCs w:val="24"/>
          <w:lang w:val="en-US"/>
        </w:rPr>
      </w:pPr>
    </w:p>
    <w:p w14:paraId="68383179" w14:textId="77777777" w:rsidR="00BF1A8E" w:rsidRDefault="00BF1A8E" w:rsidP="006818AF">
      <w:pPr>
        <w:widowControl/>
        <w:adjustRightInd w:val="0"/>
        <w:spacing w:line="360" w:lineRule="auto"/>
        <w:rPr>
          <w:rFonts w:eastAsiaTheme="minorHAnsi"/>
          <w:b/>
          <w:bCs/>
          <w:szCs w:val="24"/>
          <w:lang w:val="en-US"/>
        </w:rPr>
      </w:pPr>
    </w:p>
    <w:p w14:paraId="6FCBB6D4" w14:textId="77777777" w:rsidR="00BF1A8E" w:rsidRDefault="00BF1A8E"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r>
        <w:rPr>
          <w:b w:val="0"/>
          <w:bCs w:val="0"/>
          <w:spacing w:val="-2"/>
        </w:rPr>
        <w:t>blablabla</w:t>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4903B82A" w14:textId="77777777" w:rsidR="00860F37" w:rsidRDefault="0062604B" w:rsidP="005A7676">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r>
        <w:rPr>
          <w:b w:val="0"/>
          <w:bCs w:val="0"/>
          <w:spacing w:val="-2"/>
        </w:rPr>
        <w:br/>
      </w:r>
    </w:p>
    <w:p w14:paraId="7D3F3123" w14:textId="6B3AC77B" w:rsidR="005A7676" w:rsidRDefault="0062604B" w:rsidP="005A7676">
      <w:pPr>
        <w:pStyle w:val="Heading1"/>
        <w:spacing w:line="360" w:lineRule="auto"/>
        <w:ind w:left="1333" w:right="2135"/>
        <w:jc w:val="left"/>
        <w:rPr>
          <w:b w:val="0"/>
          <w:bCs w:val="0"/>
          <w:spacing w:val="-2"/>
        </w:rPr>
      </w:pP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lastRenderedPageBreak/>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5E625DBF" w14:textId="5DC60F20"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54">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55">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56">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57">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58">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59">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60">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61">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62">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63">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64">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5">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66">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7">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68">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69"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70">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71">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72">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73"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74">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36457673"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6"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7"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8"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9"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80"/>
      <w:headerReference w:type="default" r:id="rId81"/>
      <w:footerReference w:type="even" r:id="rId82"/>
      <w:footerReference w:type="default" r:id="rId83"/>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44E58" w14:textId="77777777" w:rsidR="00915753" w:rsidRDefault="00915753" w:rsidP="00C875F0">
      <w:r>
        <w:separator/>
      </w:r>
    </w:p>
    <w:p w14:paraId="503E61E8" w14:textId="77777777" w:rsidR="00915753" w:rsidRDefault="00915753"/>
  </w:endnote>
  <w:endnote w:type="continuationSeparator" w:id="0">
    <w:p w14:paraId="79AE2E56" w14:textId="77777777" w:rsidR="00915753" w:rsidRDefault="00915753" w:rsidP="00C875F0">
      <w:r>
        <w:continuationSeparator/>
      </w:r>
    </w:p>
    <w:p w14:paraId="2A349852" w14:textId="77777777" w:rsidR="00915753" w:rsidRDefault="0091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D71A" w14:textId="77777777" w:rsidR="00915753" w:rsidRDefault="00915753" w:rsidP="00C875F0">
      <w:r>
        <w:separator/>
      </w:r>
    </w:p>
    <w:p w14:paraId="32DBF5B6" w14:textId="77777777" w:rsidR="00915753" w:rsidRDefault="00915753"/>
  </w:footnote>
  <w:footnote w:type="continuationSeparator" w:id="0">
    <w:p w14:paraId="06BD392D" w14:textId="77777777" w:rsidR="00915753" w:rsidRDefault="00915753" w:rsidP="00C875F0">
      <w:r>
        <w:continuationSeparator/>
      </w:r>
    </w:p>
    <w:p w14:paraId="2447313E" w14:textId="77777777" w:rsidR="00915753" w:rsidRDefault="0091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1CE"/>
    <w:rsid w:val="0001248C"/>
    <w:rsid w:val="000126D3"/>
    <w:rsid w:val="00021454"/>
    <w:rsid w:val="00021947"/>
    <w:rsid w:val="00022625"/>
    <w:rsid w:val="00023406"/>
    <w:rsid w:val="00032E1B"/>
    <w:rsid w:val="00035A3E"/>
    <w:rsid w:val="00043006"/>
    <w:rsid w:val="00044A9B"/>
    <w:rsid w:val="00047F03"/>
    <w:rsid w:val="00053885"/>
    <w:rsid w:val="00061315"/>
    <w:rsid w:val="0006220B"/>
    <w:rsid w:val="00064AC5"/>
    <w:rsid w:val="00064EDC"/>
    <w:rsid w:val="00066E87"/>
    <w:rsid w:val="00070234"/>
    <w:rsid w:val="00072E30"/>
    <w:rsid w:val="00076A2B"/>
    <w:rsid w:val="000770EB"/>
    <w:rsid w:val="00082AE1"/>
    <w:rsid w:val="0008451B"/>
    <w:rsid w:val="0008477D"/>
    <w:rsid w:val="00085C72"/>
    <w:rsid w:val="00087C7D"/>
    <w:rsid w:val="000926ED"/>
    <w:rsid w:val="000927F2"/>
    <w:rsid w:val="00096D6B"/>
    <w:rsid w:val="000A0C09"/>
    <w:rsid w:val="000A16D6"/>
    <w:rsid w:val="000A6D48"/>
    <w:rsid w:val="000A7A9E"/>
    <w:rsid w:val="000B3270"/>
    <w:rsid w:val="000B63EA"/>
    <w:rsid w:val="000C385C"/>
    <w:rsid w:val="000D1A6A"/>
    <w:rsid w:val="000D1D77"/>
    <w:rsid w:val="000D3E52"/>
    <w:rsid w:val="000D7428"/>
    <w:rsid w:val="000E41C7"/>
    <w:rsid w:val="000E5582"/>
    <w:rsid w:val="000E5A4B"/>
    <w:rsid w:val="000E762C"/>
    <w:rsid w:val="000F027E"/>
    <w:rsid w:val="000F414E"/>
    <w:rsid w:val="000F4BC7"/>
    <w:rsid w:val="00102271"/>
    <w:rsid w:val="001026CA"/>
    <w:rsid w:val="00103276"/>
    <w:rsid w:val="0010743D"/>
    <w:rsid w:val="00114AE6"/>
    <w:rsid w:val="00120C79"/>
    <w:rsid w:val="00122BAC"/>
    <w:rsid w:val="00131D63"/>
    <w:rsid w:val="0013510E"/>
    <w:rsid w:val="00137280"/>
    <w:rsid w:val="00146FB2"/>
    <w:rsid w:val="0014791C"/>
    <w:rsid w:val="00150636"/>
    <w:rsid w:val="00166EAA"/>
    <w:rsid w:val="00173CBB"/>
    <w:rsid w:val="00182C8D"/>
    <w:rsid w:val="00192E0F"/>
    <w:rsid w:val="001930BF"/>
    <w:rsid w:val="00193AA6"/>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C77E2"/>
    <w:rsid w:val="001D39B5"/>
    <w:rsid w:val="001D748C"/>
    <w:rsid w:val="001D7F6F"/>
    <w:rsid w:val="001E29C8"/>
    <w:rsid w:val="001E4C72"/>
    <w:rsid w:val="001E51EF"/>
    <w:rsid w:val="001E7776"/>
    <w:rsid w:val="001F0364"/>
    <w:rsid w:val="001F4AFB"/>
    <w:rsid w:val="001F67CB"/>
    <w:rsid w:val="001F7772"/>
    <w:rsid w:val="0020048E"/>
    <w:rsid w:val="00200F7F"/>
    <w:rsid w:val="00201926"/>
    <w:rsid w:val="002112C6"/>
    <w:rsid w:val="0021176B"/>
    <w:rsid w:val="002207B7"/>
    <w:rsid w:val="00221075"/>
    <w:rsid w:val="00221363"/>
    <w:rsid w:val="002242B7"/>
    <w:rsid w:val="00224AAB"/>
    <w:rsid w:val="0022578C"/>
    <w:rsid w:val="00226B18"/>
    <w:rsid w:val="00233F73"/>
    <w:rsid w:val="0024232E"/>
    <w:rsid w:val="002559DB"/>
    <w:rsid w:val="0026098D"/>
    <w:rsid w:val="00262423"/>
    <w:rsid w:val="00262C50"/>
    <w:rsid w:val="00262D87"/>
    <w:rsid w:val="002648BD"/>
    <w:rsid w:val="00265CE4"/>
    <w:rsid w:val="00266A27"/>
    <w:rsid w:val="0027321E"/>
    <w:rsid w:val="002819FA"/>
    <w:rsid w:val="002850AA"/>
    <w:rsid w:val="00290010"/>
    <w:rsid w:val="00293F36"/>
    <w:rsid w:val="00295047"/>
    <w:rsid w:val="002971E9"/>
    <w:rsid w:val="002A1D38"/>
    <w:rsid w:val="002A2EBD"/>
    <w:rsid w:val="002A527B"/>
    <w:rsid w:val="002A6C21"/>
    <w:rsid w:val="002A7A25"/>
    <w:rsid w:val="002B1332"/>
    <w:rsid w:val="002D4C86"/>
    <w:rsid w:val="002D55F3"/>
    <w:rsid w:val="002E0E31"/>
    <w:rsid w:val="002E3943"/>
    <w:rsid w:val="002E79AE"/>
    <w:rsid w:val="002F0028"/>
    <w:rsid w:val="002F07B7"/>
    <w:rsid w:val="002F0EF6"/>
    <w:rsid w:val="002F1416"/>
    <w:rsid w:val="002F3E23"/>
    <w:rsid w:val="002F7949"/>
    <w:rsid w:val="00302C25"/>
    <w:rsid w:val="00312D31"/>
    <w:rsid w:val="00314442"/>
    <w:rsid w:val="00317A2B"/>
    <w:rsid w:val="0032525D"/>
    <w:rsid w:val="00325E1E"/>
    <w:rsid w:val="0032623C"/>
    <w:rsid w:val="00326AED"/>
    <w:rsid w:val="003317CE"/>
    <w:rsid w:val="003332C4"/>
    <w:rsid w:val="003332DA"/>
    <w:rsid w:val="003432EF"/>
    <w:rsid w:val="003444E6"/>
    <w:rsid w:val="00344D7B"/>
    <w:rsid w:val="00345C47"/>
    <w:rsid w:val="003478FF"/>
    <w:rsid w:val="00352404"/>
    <w:rsid w:val="003640FE"/>
    <w:rsid w:val="003659AF"/>
    <w:rsid w:val="0036609B"/>
    <w:rsid w:val="003707C2"/>
    <w:rsid w:val="00373D89"/>
    <w:rsid w:val="00376B30"/>
    <w:rsid w:val="00377C19"/>
    <w:rsid w:val="0038152E"/>
    <w:rsid w:val="003817B8"/>
    <w:rsid w:val="00381D46"/>
    <w:rsid w:val="00385161"/>
    <w:rsid w:val="003A24F2"/>
    <w:rsid w:val="003A4E5F"/>
    <w:rsid w:val="003A7FA4"/>
    <w:rsid w:val="003B0CDD"/>
    <w:rsid w:val="003B2851"/>
    <w:rsid w:val="003B5704"/>
    <w:rsid w:val="003B7350"/>
    <w:rsid w:val="003B7A82"/>
    <w:rsid w:val="003C5A68"/>
    <w:rsid w:val="003D2E57"/>
    <w:rsid w:val="003D3CD4"/>
    <w:rsid w:val="003D4432"/>
    <w:rsid w:val="003D4F91"/>
    <w:rsid w:val="003D67BB"/>
    <w:rsid w:val="003D6C23"/>
    <w:rsid w:val="003E3187"/>
    <w:rsid w:val="003E7289"/>
    <w:rsid w:val="003F1305"/>
    <w:rsid w:val="003F6821"/>
    <w:rsid w:val="003F7C93"/>
    <w:rsid w:val="0040001B"/>
    <w:rsid w:val="004012AA"/>
    <w:rsid w:val="0041302A"/>
    <w:rsid w:val="004131C3"/>
    <w:rsid w:val="004240B1"/>
    <w:rsid w:val="0043204C"/>
    <w:rsid w:val="00440BBA"/>
    <w:rsid w:val="004410FC"/>
    <w:rsid w:val="00452EC3"/>
    <w:rsid w:val="00454C69"/>
    <w:rsid w:val="00455CCC"/>
    <w:rsid w:val="004609F8"/>
    <w:rsid w:val="00472DA6"/>
    <w:rsid w:val="00476D2E"/>
    <w:rsid w:val="00481493"/>
    <w:rsid w:val="004953ED"/>
    <w:rsid w:val="00496099"/>
    <w:rsid w:val="00496646"/>
    <w:rsid w:val="004A185E"/>
    <w:rsid w:val="004A5DCD"/>
    <w:rsid w:val="004A5EFE"/>
    <w:rsid w:val="004B5AB5"/>
    <w:rsid w:val="004B6406"/>
    <w:rsid w:val="004C19FF"/>
    <w:rsid w:val="004C3CCA"/>
    <w:rsid w:val="004C4100"/>
    <w:rsid w:val="004E2727"/>
    <w:rsid w:val="004E35B5"/>
    <w:rsid w:val="004E43CF"/>
    <w:rsid w:val="004E4AE0"/>
    <w:rsid w:val="004F2B2A"/>
    <w:rsid w:val="004F7B9C"/>
    <w:rsid w:val="00502052"/>
    <w:rsid w:val="0050326D"/>
    <w:rsid w:val="0050339A"/>
    <w:rsid w:val="00505D0A"/>
    <w:rsid w:val="005208DC"/>
    <w:rsid w:val="00521BAD"/>
    <w:rsid w:val="00521BF4"/>
    <w:rsid w:val="00523B23"/>
    <w:rsid w:val="00530DD2"/>
    <w:rsid w:val="0053199B"/>
    <w:rsid w:val="005343DE"/>
    <w:rsid w:val="005343F1"/>
    <w:rsid w:val="00535BDD"/>
    <w:rsid w:val="005423E5"/>
    <w:rsid w:val="00542498"/>
    <w:rsid w:val="0054537D"/>
    <w:rsid w:val="0055674B"/>
    <w:rsid w:val="005602F1"/>
    <w:rsid w:val="00564578"/>
    <w:rsid w:val="005647AA"/>
    <w:rsid w:val="00564E50"/>
    <w:rsid w:val="00566149"/>
    <w:rsid w:val="005770EC"/>
    <w:rsid w:val="00581421"/>
    <w:rsid w:val="005814E4"/>
    <w:rsid w:val="00581A68"/>
    <w:rsid w:val="00584530"/>
    <w:rsid w:val="00590ABA"/>
    <w:rsid w:val="00591C45"/>
    <w:rsid w:val="005956BF"/>
    <w:rsid w:val="005A0710"/>
    <w:rsid w:val="005A7676"/>
    <w:rsid w:val="005B427A"/>
    <w:rsid w:val="005B490D"/>
    <w:rsid w:val="005B4BB0"/>
    <w:rsid w:val="005B658F"/>
    <w:rsid w:val="005C1994"/>
    <w:rsid w:val="005C3876"/>
    <w:rsid w:val="005C54BE"/>
    <w:rsid w:val="005C6C9B"/>
    <w:rsid w:val="005C7A91"/>
    <w:rsid w:val="005C7ED8"/>
    <w:rsid w:val="005D1DCD"/>
    <w:rsid w:val="005D200B"/>
    <w:rsid w:val="005E0090"/>
    <w:rsid w:val="005E0BF0"/>
    <w:rsid w:val="005E217A"/>
    <w:rsid w:val="005E4CF5"/>
    <w:rsid w:val="005E69C6"/>
    <w:rsid w:val="005F16AC"/>
    <w:rsid w:val="005F43E8"/>
    <w:rsid w:val="005F768F"/>
    <w:rsid w:val="00602C24"/>
    <w:rsid w:val="00602E38"/>
    <w:rsid w:val="006077A3"/>
    <w:rsid w:val="00611471"/>
    <w:rsid w:val="00614C24"/>
    <w:rsid w:val="006222C1"/>
    <w:rsid w:val="006257D4"/>
    <w:rsid w:val="0062604B"/>
    <w:rsid w:val="006279E6"/>
    <w:rsid w:val="00630C5E"/>
    <w:rsid w:val="0063221C"/>
    <w:rsid w:val="00634FE8"/>
    <w:rsid w:val="00642B4E"/>
    <w:rsid w:val="00643D3C"/>
    <w:rsid w:val="00644796"/>
    <w:rsid w:val="006513B1"/>
    <w:rsid w:val="00655A17"/>
    <w:rsid w:val="00660DEB"/>
    <w:rsid w:val="006616B9"/>
    <w:rsid w:val="006636CE"/>
    <w:rsid w:val="0066497C"/>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0D05"/>
    <w:rsid w:val="006E3938"/>
    <w:rsid w:val="006E5CAA"/>
    <w:rsid w:val="006F369E"/>
    <w:rsid w:val="00704783"/>
    <w:rsid w:val="00706465"/>
    <w:rsid w:val="00716440"/>
    <w:rsid w:val="00716B26"/>
    <w:rsid w:val="00716BC7"/>
    <w:rsid w:val="007231ED"/>
    <w:rsid w:val="00724B37"/>
    <w:rsid w:val="00725678"/>
    <w:rsid w:val="00730FCD"/>
    <w:rsid w:val="007418D4"/>
    <w:rsid w:val="00741E03"/>
    <w:rsid w:val="007420F3"/>
    <w:rsid w:val="00742A67"/>
    <w:rsid w:val="007459A5"/>
    <w:rsid w:val="007508F2"/>
    <w:rsid w:val="007614DD"/>
    <w:rsid w:val="00761739"/>
    <w:rsid w:val="007623D6"/>
    <w:rsid w:val="0076612A"/>
    <w:rsid w:val="007662B3"/>
    <w:rsid w:val="007769DC"/>
    <w:rsid w:val="00777543"/>
    <w:rsid w:val="007940E9"/>
    <w:rsid w:val="007A0A6A"/>
    <w:rsid w:val="007A2938"/>
    <w:rsid w:val="007A298B"/>
    <w:rsid w:val="007A6803"/>
    <w:rsid w:val="007B0350"/>
    <w:rsid w:val="007B0E41"/>
    <w:rsid w:val="007B4497"/>
    <w:rsid w:val="007B497C"/>
    <w:rsid w:val="007B7EAD"/>
    <w:rsid w:val="007C0981"/>
    <w:rsid w:val="007C1068"/>
    <w:rsid w:val="007C1F0F"/>
    <w:rsid w:val="007C6F0B"/>
    <w:rsid w:val="007C76A7"/>
    <w:rsid w:val="007D2D36"/>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54D8"/>
    <w:rsid w:val="008375FB"/>
    <w:rsid w:val="00847961"/>
    <w:rsid w:val="00847EE1"/>
    <w:rsid w:val="008556D5"/>
    <w:rsid w:val="00860F37"/>
    <w:rsid w:val="008647C5"/>
    <w:rsid w:val="00883CFA"/>
    <w:rsid w:val="00896DC5"/>
    <w:rsid w:val="00896FFC"/>
    <w:rsid w:val="00897958"/>
    <w:rsid w:val="008A13B0"/>
    <w:rsid w:val="008A1F84"/>
    <w:rsid w:val="008A4ACD"/>
    <w:rsid w:val="008A4D1F"/>
    <w:rsid w:val="008A5A3A"/>
    <w:rsid w:val="008C2B41"/>
    <w:rsid w:val="008D278D"/>
    <w:rsid w:val="008D623A"/>
    <w:rsid w:val="008E0780"/>
    <w:rsid w:val="008E3B65"/>
    <w:rsid w:val="008E3FDF"/>
    <w:rsid w:val="008E5A9F"/>
    <w:rsid w:val="008E69DF"/>
    <w:rsid w:val="00903A69"/>
    <w:rsid w:val="00905283"/>
    <w:rsid w:val="00912D17"/>
    <w:rsid w:val="00915753"/>
    <w:rsid w:val="0091718D"/>
    <w:rsid w:val="009243CD"/>
    <w:rsid w:val="0092531D"/>
    <w:rsid w:val="00932A6E"/>
    <w:rsid w:val="00933CEA"/>
    <w:rsid w:val="009345B4"/>
    <w:rsid w:val="00936564"/>
    <w:rsid w:val="00937158"/>
    <w:rsid w:val="0095426E"/>
    <w:rsid w:val="009612CC"/>
    <w:rsid w:val="0096169D"/>
    <w:rsid w:val="00972FE5"/>
    <w:rsid w:val="00973A8C"/>
    <w:rsid w:val="0098032C"/>
    <w:rsid w:val="00985B59"/>
    <w:rsid w:val="009866CE"/>
    <w:rsid w:val="00992D26"/>
    <w:rsid w:val="0099400F"/>
    <w:rsid w:val="0099541F"/>
    <w:rsid w:val="00995573"/>
    <w:rsid w:val="009A19CB"/>
    <w:rsid w:val="009A4C7B"/>
    <w:rsid w:val="009B1BFC"/>
    <w:rsid w:val="009B36E0"/>
    <w:rsid w:val="009B6278"/>
    <w:rsid w:val="009B627F"/>
    <w:rsid w:val="009B6AC5"/>
    <w:rsid w:val="009C28B9"/>
    <w:rsid w:val="009D0750"/>
    <w:rsid w:val="009D2419"/>
    <w:rsid w:val="009D5EB3"/>
    <w:rsid w:val="009E0D29"/>
    <w:rsid w:val="009E5A53"/>
    <w:rsid w:val="009F0479"/>
    <w:rsid w:val="009F152C"/>
    <w:rsid w:val="009F6CD1"/>
    <w:rsid w:val="00A04384"/>
    <w:rsid w:val="00A067CE"/>
    <w:rsid w:val="00A07D7B"/>
    <w:rsid w:val="00A1123C"/>
    <w:rsid w:val="00A2743E"/>
    <w:rsid w:val="00A31323"/>
    <w:rsid w:val="00A343FA"/>
    <w:rsid w:val="00A36AD4"/>
    <w:rsid w:val="00A428A3"/>
    <w:rsid w:val="00A42FE3"/>
    <w:rsid w:val="00A5485B"/>
    <w:rsid w:val="00A56DF5"/>
    <w:rsid w:val="00A62874"/>
    <w:rsid w:val="00A63276"/>
    <w:rsid w:val="00A71548"/>
    <w:rsid w:val="00A73DC4"/>
    <w:rsid w:val="00A8001B"/>
    <w:rsid w:val="00A81CD6"/>
    <w:rsid w:val="00A85096"/>
    <w:rsid w:val="00A85E65"/>
    <w:rsid w:val="00A92CF9"/>
    <w:rsid w:val="00A965D1"/>
    <w:rsid w:val="00AA27F5"/>
    <w:rsid w:val="00AA2906"/>
    <w:rsid w:val="00AA6AD0"/>
    <w:rsid w:val="00AA7823"/>
    <w:rsid w:val="00AB183D"/>
    <w:rsid w:val="00AB3473"/>
    <w:rsid w:val="00AB5DD2"/>
    <w:rsid w:val="00AB705C"/>
    <w:rsid w:val="00AC3907"/>
    <w:rsid w:val="00AD0803"/>
    <w:rsid w:val="00AE0BBB"/>
    <w:rsid w:val="00AE2283"/>
    <w:rsid w:val="00AE2E3D"/>
    <w:rsid w:val="00AE68EC"/>
    <w:rsid w:val="00B0204D"/>
    <w:rsid w:val="00B12152"/>
    <w:rsid w:val="00B15642"/>
    <w:rsid w:val="00B23282"/>
    <w:rsid w:val="00B32AF6"/>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D4F65"/>
    <w:rsid w:val="00BE1A7C"/>
    <w:rsid w:val="00BE4CA6"/>
    <w:rsid w:val="00BE5CDD"/>
    <w:rsid w:val="00BF0383"/>
    <w:rsid w:val="00BF1A8E"/>
    <w:rsid w:val="00BF502C"/>
    <w:rsid w:val="00BF54ED"/>
    <w:rsid w:val="00C0488C"/>
    <w:rsid w:val="00C04B63"/>
    <w:rsid w:val="00C05D5C"/>
    <w:rsid w:val="00C06973"/>
    <w:rsid w:val="00C0722E"/>
    <w:rsid w:val="00C11DB2"/>
    <w:rsid w:val="00C177E8"/>
    <w:rsid w:val="00C17DDD"/>
    <w:rsid w:val="00C27646"/>
    <w:rsid w:val="00C31227"/>
    <w:rsid w:val="00C333E9"/>
    <w:rsid w:val="00C3455E"/>
    <w:rsid w:val="00C35A26"/>
    <w:rsid w:val="00C36289"/>
    <w:rsid w:val="00C37442"/>
    <w:rsid w:val="00C428C3"/>
    <w:rsid w:val="00C46430"/>
    <w:rsid w:val="00C47B5A"/>
    <w:rsid w:val="00C47D4B"/>
    <w:rsid w:val="00C622C2"/>
    <w:rsid w:val="00C676F9"/>
    <w:rsid w:val="00C70DA9"/>
    <w:rsid w:val="00C714EA"/>
    <w:rsid w:val="00C72D0D"/>
    <w:rsid w:val="00C73E4A"/>
    <w:rsid w:val="00C863A9"/>
    <w:rsid w:val="00C875F0"/>
    <w:rsid w:val="00C97082"/>
    <w:rsid w:val="00C97B8B"/>
    <w:rsid w:val="00CA0D4D"/>
    <w:rsid w:val="00CA46A5"/>
    <w:rsid w:val="00CA5DF3"/>
    <w:rsid w:val="00CA6391"/>
    <w:rsid w:val="00CA7AB6"/>
    <w:rsid w:val="00CB2D16"/>
    <w:rsid w:val="00CB5EA8"/>
    <w:rsid w:val="00CC0958"/>
    <w:rsid w:val="00CC4E5A"/>
    <w:rsid w:val="00CD3E6D"/>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2E23"/>
    <w:rsid w:val="00D75CFA"/>
    <w:rsid w:val="00D86381"/>
    <w:rsid w:val="00D86ECA"/>
    <w:rsid w:val="00D928C0"/>
    <w:rsid w:val="00D94822"/>
    <w:rsid w:val="00D95BC7"/>
    <w:rsid w:val="00DA50AC"/>
    <w:rsid w:val="00DB4BB1"/>
    <w:rsid w:val="00DB6185"/>
    <w:rsid w:val="00DC26CD"/>
    <w:rsid w:val="00DC72E7"/>
    <w:rsid w:val="00DD7BF8"/>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4E19"/>
    <w:rsid w:val="00EF604E"/>
    <w:rsid w:val="00EF6501"/>
    <w:rsid w:val="00EF65AA"/>
    <w:rsid w:val="00EF6B5C"/>
    <w:rsid w:val="00EF6C26"/>
    <w:rsid w:val="00EF7E0E"/>
    <w:rsid w:val="00F016E6"/>
    <w:rsid w:val="00F02549"/>
    <w:rsid w:val="00F05193"/>
    <w:rsid w:val="00F06E43"/>
    <w:rsid w:val="00F06EF9"/>
    <w:rsid w:val="00F073EA"/>
    <w:rsid w:val="00F10C30"/>
    <w:rsid w:val="00F12AA5"/>
    <w:rsid w:val="00F17BCB"/>
    <w:rsid w:val="00F20685"/>
    <w:rsid w:val="00F22646"/>
    <w:rsid w:val="00F24C5B"/>
    <w:rsid w:val="00F2609C"/>
    <w:rsid w:val="00F26D08"/>
    <w:rsid w:val="00F271B0"/>
    <w:rsid w:val="00F27784"/>
    <w:rsid w:val="00F27EEF"/>
    <w:rsid w:val="00F32190"/>
    <w:rsid w:val="00F34F9E"/>
    <w:rsid w:val="00F4217F"/>
    <w:rsid w:val="00F4286C"/>
    <w:rsid w:val="00F53ABA"/>
    <w:rsid w:val="00F561BA"/>
    <w:rsid w:val="00F61C16"/>
    <w:rsid w:val="00F62E2A"/>
    <w:rsid w:val="00F74AA5"/>
    <w:rsid w:val="00F81443"/>
    <w:rsid w:val="00F83C47"/>
    <w:rsid w:val="00F8750D"/>
    <w:rsid w:val="00F9196D"/>
    <w:rsid w:val="00F93FEA"/>
    <w:rsid w:val="00F94427"/>
    <w:rsid w:val="00F94A9B"/>
    <w:rsid w:val="00F9601F"/>
    <w:rsid w:val="00F96353"/>
    <w:rsid w:val="00FA4696"/>
    <w:rsid w:val="00FB3916"/>
    <w:rsid w:val="00FB55A6"/>
    <w:rsid w:val="00FC55D2"/>
    <w:rsid w:val="00FC6EF4"/>
    <w:rsid w:val="00FC6FFC"/>
    <w:rsid w:val="00FD096B"/>
    <w:rsid w:val="00FD54A6"/>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journal.uii.ac.id/AUTOMATA/article/download/19532/11569" TargetMode="External"/><Relationship Id="rId68" Type="http://schemas.openxmlformats.org/officeDocument/2006/relationships/hyperlink" Target="https://doi.org/10.55606/cemerlang.v4i1.2574"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standards.ieee.org/ieee/802.15.1/3513/" TargetMode="External"/><Relationship Id="rId58" Type="http://schemas.openxmlformats.org/officeDocument/2006/relationships/hyperlink" Target="ps://www.unaki.ac.id/ejournal/index.php/komputaki/article/download/141/153" TargetMode="External"/><Relationship Id="rId74" Type="http://schemas.openxmlformats.org/officeDocument/2006/relationships/hyperlink" Target="https://www.sunrom.com/download/768.pdf" TargetMode="External"/><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oi.org/10.25126/jtiik.2020722337" TargetMode="External"/><Relationship Id="rId64" Type="http://schemas.openxmlformats.org/officeDocument/2006/relationships/hyperlink" Target="https://doi.org/10.35957/jatisi.v9i3.2221" TargetMode="External"/><Relationship Id="rId69" Type="http://schemas.openxmlformats.org/officeDocument/2006/relationships/hyperlink" Target="https://doi.org/10.1016/j.aej.2018.02.003" TargetMode="External"/><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www.postgresql.org/docs/17/index.html" TargetMode="External"/><Relationship Id="rId72" Type="http://schemas.openxmlformats.org/officeDocument/2006/relationships/hyperlink" Target="http://www.mouser.co.id/ProductDetail/Espressif-Systems/ESP32-DevKitC-"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doi.org/10.26555/jifo.v4i1.a5274" TargetMode="External"/><Relationship Id="rId67" Type="http://schemas.openxmlformats.org/officeDocument/2006/relationships/hyperlink" Target="https://doi.org/10.31004/cdj.v5i2.27179"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i.org/10.24912/tesla.v16i1.359" TargetMode="External"/><Relationship Id="rId62" Type="http://schemas.openxmlformats.org/officeDocument/2006/relationships/hyperlink" Target="https://jurnal.unprimdn.ac.id/index.php/ISBN/article/view/4341/2710" TargetMode="External"/><Relationship Id="rId70" Type="http://schemas.openxmlformats.org/officeDocument/2006/relationships/hyperlink" Target="https://doi.org/10.18273/revuin.v22n2-2023008" TargetMode="External"/><Relationship Id="rId75" Type="http://schemas.openxmlformats.org/officeDocument/2006/relationships/image" Target="media/image30.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yperlink" Target="ps://www.unaki.ac.id/ejournal/index.php/komputaki/article/download/141/153"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s://react.dev/reference/rules" TargetMode="External"/><Relationship Id="rId60" Type="http://schemas.openxmlformats.org/officeDocument/2006/relationships/hyperlink" Target="https://doi.org/10.36055/setrum.v8i2.6561" TargetMode="External"/><Relationship Id="rId65" Type="http://schemas.openxmlformats.org/officeDocument/2006/relationships/hyperlink" Target="http://journal.uii.ac.id/index.php/Snati/article/download/1378/1158" TargetMode="External"/><Relationship Id="rId73" Type="http://schemas.openxmlformats.org/officeDocument/2006/relationships/hyperlink" Target="https://electron.id/produk/el-uhf-rmt01/" TargetMode="External"/><Relationship Id="rId78" Type="http://schemas.openxmlformats.org/officeDocument/2006/relationships/image" Target="media/image33.jpe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yperlink" Target="https://www.espressif.com/sites/default/files/documentation/esp32-wroom-32_datasheet_en.pdf" TargetMode="External"/><Relationship Id="rId55" Type="http://schemas.openxmlformats.org/officeDocument/2006/relationships/hyperlink" Target="https://doi.org/10.37676/jmi.v18i2.2756"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doi.org/10.62951/switch.v2i4.187" TargetMode="External"/><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 Id="rId24" Type="http://schemas.openxmlformats.org/officeDocument/2006/relationships/hyperlink" Target="https://revistas.uis.edu.co/index.php/revistauisingenierias/article/view/13967/12965"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s://doi.org/10.26487/jbmi.v17i3.12442" TargetMode="External"/><Relationship Id="rId61" Type="http://schemas.openxmlformats.org/officeDocument/2006/relationships/hyperlink" Target="https://doi.org/10.30645/jurasik.v8i1.551.g529" TargetMode="External"/><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7</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245</cp:revision>
  <dcterms:created xsi:type="dcterms:W3CDTF">2025-05-09T10:18:00Z</dcterms:created>
  <dcterms:modified xsi:type="dcterms:W3CDTF">2025-05-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